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51B6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2F265C1B" w14:textId="7874AE36" w:rsidR="0021280F" w:rsidRDefault="008F7808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8F7808">
        <w:rPr>
          <w:rFonts w:ascii="Calibri" w:hAnsi="Calibri"/>
          <w:b/>
          <w:bCs/>
          <w:sz w:val="28"/>
          <w:szCs w:val="28"/>
        </w:rPr>
        <w:t>Bezkontaktné prechodové teplomery</w:t>
      </w:r>
    </w:p>
    <w:p w14:paraId="6DA838FE" w14:textId="77777777" w:rsidR="004A215F" w:rsidRPr="004A215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699F698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23A0204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1025101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60EA62B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1AD9C7A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2FCDC603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0432213C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12319A7F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14:paraId="1DE3A66F" w14:textId="77777777" w:rsidTr="009A3BEB">
        <w:trPr>
          <w:trHeight w:val="290"/>
        </w:trPr>
        <w:tc>
          <w:tcPr>
            <w:tcW w:w="4423" w:type="dxa"/>
            <w:shd w:val="clear" w:color="auto" w:fill="auto"/>
          </w:tcPr>
          <w:p w14:paraId="1400A73F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14:paraId="781CDCB2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14:paraId="064B9D71" w14:textId="77777777"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14:paraId="3ADD73D2" w14:textId="77777777" w:rsidTr="004A215F">
        <w:trPr>
          <w:trHeight w:val="690"/>
        </w:trPr>
        <w:tc>
          <w:tcPr>
            <w:tcW w:w="4423" w:type="dxa"/>
            <w:shd w:val="clear" w:color="auto" w:fill="auto"/>
          </w:tcPr>
          <w:p w14:paraId="4174B482" w14:textId="50C5E46B" w:rsidR="009A3BEB" w:rsidRPr="008F7808" w:rsidRDefault="008F7808" w:rsidP="004A215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F7808">
              <w:rPr>
                <w:rFonts w:ascii="Calibri" w:hAnsi="Calibri"/>
              </w:rPr>
              <w:t>Bezkontaktné prechodové teplomery</w:t>
            </w:r>
          </w:p>
        </w:tc>
        <w:tc>
          <w:tcPr>
            <w:tcW w:w="1843" w:type="dxa"/>
            <w:shd w:val="clear" w:color="auto" w:fill="auto"/>
          </w:tcPr>
          <w:p w14:paraId="353DC44E" w14:textId="77777777"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14:paraId="1DA0BF73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14:paraId="5CB11F59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120C6DE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1E1F9B7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5358213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00CBED46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2A5A3CCB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62DB1196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93E84AB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3E7455C2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100AD1D1" w14:textId="771CE495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 xml:space="preserve">uvedená na </w:t>
      </w:r>
      <w:r w:rsidR="008F7808">
        <w:rPr>
          <w:rFonts w:ascii="Calibri" w:hAnsi="Calibri" w:cs="Gautami"/>
          <w:i/>
          <w:noProof/>
        </w:rPr>
        <w:t>2</w:t>
      </w:r>
      <w:r w:rsidRPr="00185F68">
        <w:rPr>
          <w:rFonts w:ascii="Calibri" w:hAnsi="Calibri" w:cs="Gautami"/>
          <w:i/>
          <w:noProof/>
        </w:rPr>
        <w:t xml:space="preserve"> desatinné miesta</w:t>
      </w:r>
    </w:p>
    <w:p w14:paraId="2C80EA02" w14:textId="77777777" w:rsidR="008F7808" w:rsidRDefault="008F7808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14:paraId="04D45FEA" w14:textId="2A7A2F9A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14:paraId="62705259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14:paraId="0A13FEF8" w14:textId="77777777"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6BAB" w14:textId="77777777" w:rsidR="00CE1000" w:rsidRDefault="00CE1000" w:rsidP="00B30712">
      <w:pPr>
        <w:spacing w:after="0" w:line="240" w:lineRule="auto"/>
      </w:pPr>
      <w:r>
        <w:separator/>
      </w:r>
    </w:p>
  </w:endnote>
  <w:endnote w:type="continuationSeparator" w:id="0">
    <w:p w14:paraId="6F35FF09" w14:textId="77777777" w:rsidR="00CE1000" w:rsidRDefault="00CE100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2544" w14:textId="77777777" w:rsidR="00713F1A" w:rsidRDefault="00713F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E975" w14:textId="77777777" w:rsidR="00713F1A" w:rsidRDefault="00713F1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BF10" w14:textId="77777777" w:rsidR="00713F1A" w:rsidRDefault="00713F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4480" w14:textId="77777777" w:rsidR="00CE1000" w:rsidRDefault="00CE1000" w:rsidP="00B30712">
      <w:pPr>
        <w:spacing w:after="0" w:line="240" w:lineRule="auto"/>
      </w:pPr>
      <w:r>
        <w:separator/>
      </w:r>
    </w:p>
  </w:footnote>
  <w:footnote w:type="continuationSeparator" w:id="0">
    <w:p w14:paraId="788BF1AE" w14:textId="77777777" w:rsidR="00CE1000" w:rsidRDefault="00CE100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A3F7" w14:textId="77777777" w:rsidR="00713F1A" w:rsidRDefault="00713F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BA97" w14:textId="5B553692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</w:t>
    </w:r>
    <w:r w:rsidR="00713F1A">
      <w:rPr>
        <w:rFonts w:ascii="Calibri" w:hAnsi="Calibri"/>
        <w:b/>
        <w:color w:val="000000"/>
      </w:rPr>
      <w:t>Výzve</w:t>
    </w:r>
    <w:r>
      <w:rPr>
        <w:rFonts w:ascii="Calibri" w:hAnsi="Calibri"/>
        <w:b/>
        <w:color w:val="000000"/>
      </w:rPr>
      <w:t xml:space="preserve">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4042EB47" w14:textId="77777777" w:rsidR="00B30712" w:rsidRDefault="00B3071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D21DA" w14:textId="77777777" w:rsidR="00713F1A" w:rsidRDefault="00713F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7284"/>
    <w:rsid w:val="00386A3F"/>
    <w:rsid w:val="003B7B35"/>
    <w:rsid w:val="004900F1"/>
    <w:rsid w:val="004A215F"/>
    <w:rsid w:val="004C0CB5"/>
    <w:rsid w:val="004C7166"/>
    <w:rsid w:val="00537650"/>
    <w:rsid w:val="00576726"/>
    <w:rsid w:val="00614AC5"/>
    <w:rsid w:val="006E24F0"/>
    <w:rsid w:val="006E7AD2"/>
    <w:rsid w:val="00713F1A"/>
    <w:rsid w:val="00772BE3"/>
    <w:rsid w:val="007758A9"/>
    <w:rsid w:val="007A2632"/>
    <w:rsid w:val="007A4512"/>
    <w:rsid w:val="008B6813"/>
    <w:rsid w:val="008C5332"/>
    <w:rsid w:val="008F047C"/>
    <w:rsid w:val="008F7808"/>
    <w:rsid w:val="009A04B6"/>
    <w:rsid w:val="009A3BEB"/>
    <w:rsid w:val="009D5062"/>
    <w:rsid w:val="00A10EDF"/>
    <w:rsid w:val="00A80AE4"/>
    <w:rsid w:val="00AE1EAF"/>
    <w:rsid w:val="00AE4174"/>
    <w:rsid w:val="00AE420F"/>
    <w:rsid w:val="00B30712"/>
    <w:rsid w:val="00BB0F0B"/>
    <w:rsid w:val="00CA3DB2"/>
    <w:rsid w:val="00CC24E8"/>
    <w:rsid w:val="00CE1000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6137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69FC0B-1B52-43F3-8C11-D87C06B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13</cp:revision>
  <cp:lastPrinted>2019-03-21T16:04:00Z</cp:lastPrinted>
  <dcterms:created xsi:type="dcterms:W3CDTF">2020-04-22T06:58:00Z</dcterms:created>
  <dcterms:modified xsi:type="dcterms:W3CDTF">2020-11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